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4E" w:rsidRDefault="00B8604E" w:rsidP="00B8604E">
      <w:r>
        <w:t xml:space="preserve">На основу члана 34.став 2. Закона о уџбеницима ( Службени гласник Републике Србије", бр.27/2018), на образложен предлог стручних већа за области предмета, односно стручног већа за разредну наставу, Наставничко веће Основне школе " Бата Булић" Петровац на Млави, на седници одржаној дана </w:t>
      </w:r>
      <w:r w:rsidR="009D0141">
        <w:rPr>
          <w:lang/>
        </w:rPr>
        <w:t>15.03.2019</w:t>
      </w:r>
      <w:r>
        <w:t xml:space="preserve">. године донело је </w:t>
      </w:r>
    </w:p>
    <w:p w:rsidR="00B8604E" w:rsidRDefault="00B8604E" w:rsidP="00B8604E"/>
    <w:p w:rsidR="00B8604E" w:rsidRPr="00236D37" w:rsidRDefault="00B8604E" w:rsidP="00B8604E">
      <w:pPr>
        <w:jc w:val="center"/>
        <w:rPr>
          <w:b/>
        </w:rPr>
      </w:pPr>
      <w:r w:rsidRPr="00236D37">
        <w:rPr>
          <w:b/>
        </w:rPr>
        <w:t>О Д Л У К У    О   И З Б О Р У   У Џ Б Е Н И К А</w:t>
      </w:r>
    </w:p>
    <w:p w:rsidR="00B8604E" w:rsidRDefault="00B8604E" w:rsidP="00B8604E"/>
    <w:p w:rsidR="00B8604E" w:rsidRDefault="00B8604E" w:rsidP="00B8604E">
      <w:r>
        <w:t>Прихвата се предлог стручних већа за области предмета, односно стручног већа за разредну наставу о избору уџбеника за први и пети разред за школску 201</w:t>
      </w:r>
      <w:r w:rsidR="009D0141">
        <w:rPr>
          <w:lang/>
        </w:rPr>
        <w:t>9</w:t>
      </w:r>
      <w:r>
        <w:t>/20</w:t>
      </w:r>
      <w:r w:rsidR="009D0141">
        <w:rPr>
          <w:lang/>
        </w:rPr>
        <w:t>20</w:t>
      </w:r>
      <w:r>
        <w:t xml:space="preserve"> годину и то:</w:t>
      </w:r>
    </w:p>
    <w:p w:rsidR="00B8604E" w:rsidRDefault="00B8604E" w:rsidP="00B8604E"/>
    <w:p w:rsidR="00B8604E" w:rsidRPr="00B51E3F" w:rsidRDefault="00B8604E" w:rsidP="00B8604E">
      <w:pPr>
        <w:jc w:val="center"/>
        <w:rPr>
          <w:b/>
        </w:rPr>
      </w:pPr>
      <w:r w:rsidRPr="00B51E3F">
        <w:rPr>
          <w:b/>
        </w:rPr>
        <w:t>ЛИСТА УЏБЕНИКА ЗА ПРВИ РАЗРЕД</w:t>
      </w:r>
    </w:p>
    <w:p w:rsidR="00B8604E" w:rsidRDefault="00B8604E" w:rsidP="00B8604E">
      <w:pPr>
        <w:jc w:val="center"/>
      </w:pPr>
      <w:r>
        <w:t>(уџбеници који ће се користити од школске 20</w:t>
      </w:r>
      <w:r w:rsidR="009D0141">
        <w:rPr>
          <w:lang/>
        </w:rPr>
        <w:t>19</w:t>
      </w:r>
      <w:r>
        <w:t>/20</w:t>
      </w:r>
      <w:r w:rsidR="009D0141">
        <w:rPr>
          <w:lang/>
        </w:rPr>
        <w:t>20</w:t>
      </w:r>
      <w:r>
        <w:t>.године)</w:t>
      </w:r>
    </w:p>
    <w:p w:rsidR="008E64B7" w:rsidRDefault="008E64B7" w:rsidP="00811B7A">
      <w:pPr>
        <w:ind w:left="-1260" w:right="-1080"/>
        <w:jc w:val="center"/>
        <w:rPr>
          <w:bCs/>
        </w:rPr>
      </w:pPr>
    </w:p>
    <w:p w:rsidR="00B8604E" w:rsidRDefault="00B8604E" w:rsidP="00811B7A">
      <w:pPr>
        <w:ind w:left="-1260" w:right="-1080"/>
        <w:jc w:val="center"/>
        <w:rPr>
          <w:b/>
          <w:bCs/>
          <w:sz w:val="28"/>
          <w:szCs w:val="28"/>
        </w:rPr>
      </w:pPr>
    </w:p>
    <w:p w:rsidR="007B207E" w:rsidRPr="00811B7A" w:rsidRDefault="00F31A57" w:rsidP="00811B7A">
      <w:pPr>
        <w:ind w:left="-1260" w:right="-1080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РВИ РАЗРЕД</w:t>
      </w:r>
    </w:p>
    <w:p w:rsidR="007B207E" w:rsidRPr="006020FA" w:rsidRDefault="007B207E" w:rsidP="00F31A57">
      <w:pPr>
        <w:rPr>
          <w:sz w:val="20"/>
          <w:szCs w:val="20"/>
        </w:rPr>
      </w:pPr>
    </w:p>
    <w:p w:rsidR="007B207E" w:rsidRDefault="007B207E" w:rsidP="00F31A57">
      <w:pPr>
        <w:rPr>
          <w:sz w:val="20"/>
          <w:szCs w:val="20"/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F31A57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F31A57" w:rsidRDefault="00F31A57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  <w:p w:rsidR="00F31A57" w:rsidRDefault="00F31A57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F31A57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A85DFA">
            <w:pPr>
              <w:pStyle w:val="StyleBoldCentered"/>
              <w:spacing w:line="276" w:lineRule="auto"/>
            </w:pPr>
            <w:r>
              <w:t xml:space="preserve">Наслов </w:t>
            </w:r>
            <w:r w:rsidR="00F31A57">
              <w:rPr>
                <w:lang w:val="sr-Cyrl-CS"/>
              </w:rPr>
              <w:t xml:space="preserve">уџбеника </w:t>
            </w:r>
          </w:p>
          <w:p w:rsidR="00D86B67" w:rsidRPr="00D86B67" w:rsidRDefault="00D86B67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31A57" w:rsidRDefault="00F31A57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Pr="00781AC5" w:rsidRDefault="00781AC5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 xml:space="preserve">Буквар 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50813" w:rsidRDefault="00750813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77/2018-07 од 27.4.2018.</w:t>
            </w: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</w:rPr>
              <w:t>Наставни листови</w:t>
            </w:r>
            <w:r w:rsidRPr="00781AC5">
              <w:rPr>
                <w:i/>
                <w:color w:val="auto"/>
                <w:sz w:val="22"/>
                <w:szCs w:val="22"/>
              </w:rPr>
              <w:t xml:space="preserve"> уз </w:t>
            </w:r>
            <w:r w:rsidRPr="00781AC5">
              <w:rPr>
                <w:b/>
                <w:i/>
                <w:color w:val="auto"/>
                <w:sz w:val="22"/>
                <w:szCs w:val="22"/>
              </w:rPr>
              <w:t xml:space="preserve">Буквар </w:t>
            </w:r>
            <w:r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 w:rsidP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ушка Милић,</w:t>
            </w:r>
          </w:p>
          <w:p w:rsidR="00781AC5" w:rsidRDefault="00781AC5" w:rsidP="00781AC5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781AC5" w:rsidTr="00750813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 w:rsidRPr="00781AC5">
              <w:rPr>
                <w:b/>
                <w:i/>
                <w:color w:val="auto"/>
                <w:sz w:val="22"/>
                <w:szCs w:val="22"/>
                <w:lang w:val="sr-Cyrl-CS"/>
              </w:rPr>
              <w:t>Читанка</w:t>
            </w:r>
            <w:r w:rsidRPr="00781AC5">
              <w:rPr>
                <w:i/>
                <w:color w:val="auto"/>
                <w:sz w:val="22"/>
                <w:szCs w:val="22"/>
                <w:lang w:val="sr-Cyrl-CS"/>
              </w:rPr>
              <w:t xml:space="preserve"> за први разред основне школе</w:t>
            </w:r>
            <w:r w:rsidR="00750813">
              <w:rPr>
                <w:i/>
                <w:color w:val="auto"/>
                <w:sz w:val="22"/>
                <w:szCs w:val="22"/>
                <w:lang w:val="sr-Cyrl-CS"/>
              </w:rPr>
              <w:t>;</w:t>
            </w:r>
          </w:p>
          <w:p w:rsidR="00750813" w:rsidRPr="00781AC5" w:rsidRDefault="00750813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,</w:t>
            </w:r>
          </w:p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C5" w:rsidRDefault="00781AC5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  <w:p w:rsidR="00A85DFA" w:rsidRDefault="00A85DFA">
            <w:pPr>
              <w:spacing w:line="276" w:lineRule="auto"/>
              <w:rPr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75" w:rsidRDefault="00F42F75" w:rsidP="00F42F75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</w:rPr>
            </w:pPr>
            <w:r w:rsidRPr="009509A3">
              <w:rPr>
                <w:b/>
                <w:i/>
                <w:color w:val="auto"/>
                <w:sz w:val="22"/>
                <w:szCs w:val="22"/>
              </w:rPr>
              <w:t>Математика</w:t>
            </w:r>
            <w:r>
              <w:rPr>
                <w:color w:val="auto"/>
                <w:sz w:val="22"/>
                <w:szCs w:val="22"/>
              </w:rPr>
              <w:t xml:space="preserve"> 1, </w:t>
            </w:r>
            <w:r>
              <w:rPr>
                <w:i/>
                <w:color w:val="auto"/>
                <w:sz w:val="22"/>
                <w:szCs w:val="22"/>
              </w:rPr>
              <w:t xml:space="preserve">уџбеник из четири дела </w:t>
            </w:r>
            <w:r w:rsidRPr="009509A3">
              <w:rPr>
                <w:i/>
                <w:color w:val="auto"/>
                <w:sz w:val="22"/>
                <w:szCs w:val="22"/>
              </w:rPr>
              <w:t>за први разред основне школе</w:t>
            </w:r>
            <w:r>
              <w:rPr>
                <w:i/>
                <w:color w:val="auto"/>
                <w:sz w:val="22"/>
                <w:szCs w:val="22"/>
              </w:rPr>
              <w:t>;</w:t>
            </w:r>
          </w:p>
          <w:p w:rsidR="00A85DFA" w:rsidRDefault="00F42F75" w:rsidP="00F42F75">
            <w:pPr>
              <w:spacing w:line="276" w:lineRule="auto"/>
              <w:jc w:val="left"/>
              <w:rPr>
                <w:lang w:val="sr-Cyrl-CS"/>
              </w:rPr>
            </w:pPr>
            <w:r w:rsidRPr="00CE7C95">
              <w:rPr>
                <w:sz w:val="22"/>
                <w:szCs w:val="22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 Иванчевић Илић,</w:t>
            </w:r>
          </w:p>
          <w:p w:rsidR="00F42F75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F42F75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1</w:t>
            </w:r>
            <w:r>
              <w:t>/</w:t>
            </w:r>
            <w:r>
              <w:rPr>
                <w:lang w:val="sr-Cyrl-CS"/>
              </w:rPr>
              <w:t>2018-07 од 27.4.2018.</w:t>
            </w:r>
          </w:p>
        </w:tc>
      </w:tr>
    </w:tbl>
    <w:p w:rsidR="00B8604E" w:rsidRDefault="00B8604E"/>
    <w:p w:rsidR="00B8604E" w:rsidRDefault="00B8604E">
      <w:pPr>
        <w:tabs>
          <w:tab w:val="clear" w:pos="1440"/>
        </w:tabs>
        <w:spacing w:after="200" w:line="276" w:lineRule="auto"/>
        <w:jc w:val="left"/>
      </w:pPr>
      <w:r>
        <w:br w:type="page"/>
      </w:r>
    </w:p>
    <w:p w:rsidR="00B8604E" w:rsidRDefault="00B8604E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2322"/>
        <w:gridCol w:w="3106"/>
        <w:gridCol w:w="2997"/>
      </w:tblGrid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  <w:rPr>
                <w:b/>
                <w:bCs/>
              </w:rPr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  <w:p w:rsidR="00A85DFA" w:rsidRDefault="00A85DFA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A85DFA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„</w:t>
            </w:r>
            <w:r>
              <w:t>DATA STATUS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Pr="00755EE6" w:rsidRDefault="00A85DFA">
            <w:pPr>
              <w:spacing w:line="276" w:lineRule="auto"/>
              <w:jc w:val="left"/>
            </w:pPr>
            <w:r w:rsidRPr="00755EE6">
              <w:rPr>
                <w:i/>
              </w:rPr>
              <w:t>SMART JUNIOR 1,</w:t>
            </w:r>
            <w:r w:rsidRPr="00A90993">
              <w:rPr>
                <w:i/>
              </w:rPr>
              <w:t>енглески језик за први разред основне школе</w:t>
            </w:r>
            <w:r>
              <w:t>, уџбеник са електронским додатко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Х. Мичел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DFA" w:rsidRDefault="00A85DFA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1/2018-07 од 26.4.2018.</w:t>
            </w:r>
          </w:p>
        </w:tc>
      </w:tr>
      <w:tr w:rsidR="00A85DFA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FA" w:rsidRDefault="00A85DFA">
            <w:pPr>
              <w:spacing w:line="276" w:lineRule="auto"/>
            </w:pPr>
          </w:p>
          <w:p w:rsidR="00A85DFA" w:rsidRDefault="00A85DFA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</w:p>
          <w:p w:rsidR="00A85DFA" w:rsidRDefault="00A85DFA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A85DFA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85DFA" w:rsidRPr="00D86B67" w:rsidRDefault="00A85DFA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85DFA" w:rsidRDefault="00A85DFA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EE27E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CS"/>
              </w:rPr>
            </w:pPr>
            <w:r w:rsidRPr="001D1585">
              <w:rPr>
                <w:i/>
                <w:lang w:val="sr-Cyrl-CS"/>
              </w:rPr>
              <w:t>СВЕТ ОКО НАС 1</w:t>
            </w:r>
            <w:r w:rsidRPr="005251AA">
              <w:rPr>
                <w:i/>
                <w:lang w:val="sr-Cyrl-CS"/>
              </w:rPr>
              <w:t xml:space="preserve">за први разред основне школе, </w:t>
            </w:r>
            <w:r w:rsidRPr="005251AA">
              <w:rPr>
                <w:lang w:val="sr-Cyrl-CS"/>
              </w:rPr>
              <w:t>уџбенички комплет</w:t>
            </w:r>
            <w:r>
              <w:rPr>
                <w:lang w:val="sr-Cyrl-CS"/>
              </w:rPr>
              <w:t xml:space="preserve"> (уџбеник и радна свеска);</w:t>
            </w:r>
          </w:p>
          <w:p w:rsidR="00EE27E9" w:rsidRDefault="00EE27E9" w:rsidP="00EE27E9">
            <w:pPr>
              <w:spacing w:line="276" w:lineRule="auto"/>
              <w:jc w:val="left"/>
            </w:pPr>
            <w:r>
              <w:rPr>
                <w:lang w:val="sr-Cyrl-CS"/>
              </w:rP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ЉиљаСтокановић,</w:t>
            </w:r>
          </w:p>
          <w:p w:rsidR="00EE27E9" w:rsidRDefault="00EE27E9">
            <w:pPr>
              <w:spacing w:line="276" w:lineRule="auto"/>
              <w:jc w:val="left"/>
            </w:pPr>
            <w:r>
              <w:t>Гордана Лукић,</w:t>
            </w:r>
          </w:p>
          <w:p w:rsidR="00EE27E9" w:rsidRPr="00EE27E9" w:rsidRDefault="00EE27E9">
            <w:pPr>
              <w:spacing w:line="276" w:lineRule="auto"/>
              <w:jc w:val="left"/>
            </w:pPr>
            <w:r>
              <w:t>Гордана Субаков Сим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t>650-02-00172/2018-07 од 27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>
            <w:pPr>
              <w:spacing w:line="276" w:lineRule="auto"/>
              <w:rPr>
                <w:lang w:val="ru-RU"/>
              </w:rPr>
            </w:pPr>
          </w:p>
          <w:p w:rsidR="00EE27E9" w:rsidRDefault="00EE27E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  <w:p w:rsidR="00EE27E9" w:rsidRDefault="00EE27E9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>
              <w:t>„</w:t>
            </w:r>
            <w:r w:rsidRPr="00E117FD">
              <w:t>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 w:rsidP="0086541B">
            <w:pPr>
              <w:spacing w:line="276" w:lineRule="auto"/>
              <w:jc w:val="left"/>
            </w:pPr>
            <w:r w:rsidRPr="00E117FD">
              <w:t>Музичка култура 1,</w:t>
            </w:r>
          </w:p>
          <w:p w:rsidR="00EE27E9" w:rsidRPr="00E117FD" w:rsidRDefault="00EE27E9" w:rsidP="0086541B">
            <w:pPr>
              <w:spacing w:line="276" w:lineRule="auto"/>
              <w:jc w:val="left"/>
            </w:pPr>
            <w:r w:rsidRPr="00E117FD">
              <w:t>уџбеник  за први разред основне школе;</w:t>
            </w:r>
          </w:p>
          <w:p w:rsidR="00EE27E9" w:rsidRDefault="00EE27E9" w:rsidP="0086541B">
            <w:pPr>
              <w:spacing w:line="276" w:lineRule="auto"/>
              <w:jc w:val="left"/>
            </w:pPr>
            <w:r w:rsidRPr="00E117FD"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>Драгана Михајловић Бокан,</w:t>
            </w:r>
          </w:p>
          <w:p w:rsidR="00EE27E9" w:rsidRPr="00E117FD" w:rsidRDefault="00EE27E9">
            <w:pPr>
              <w:spacing w:line="276" w:lineRule="auto"/>
              <w:jc w:val="left"/>
            </w:pPr>
            <w:r w:rsidRPr="00E117FD"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E117FD" w:rsidRDefault="00EE27E9">
            <w:pPr>
              <w:spacing w:line="276" w:lineRule="auto"/>
              <w:jc w:val="left"/>
            </w:pPr>
            <w:r w:rsidRPr="00E117FD">
              <w:t>650-02-00169/2018-07 од 25.4.2018.</w:t>
            </w:r>
          </w:p>
        </w:tc>
      </w:tr>
      <w:tr w:rsidR="00EE27E9" w:rsidTr="00F31A57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E9" w:rsidRDefault="00EE27E9">
            <w:pPr>
              <w:spacing w:line="276" w:lineRule="auto"/>
              <w:rPr>
                <w:b/>
              </w:rPr>
            </w:pPr>
          </w:p>
          <w:p w:rsidR="00EE27E9" w:rsidRPr="00F31A57" w:rsidRDefault="00EE27E9">
            <w:pPr>
              <w:spacing w:line="276" w:lineRule="auto"/>
              <w:rPr>
                <w:b/>
              </w:rPr>
            </w:pPr>
            <w:r w:rsidRPr="00F31A57">
              <w:rPr>
                <w:b/>
              </w:rPr>
              <w:t>ЛИКОВНА КУЛТУРА</w:t>
            </w:r>
          </w:p>
        </w:tc>
      </w:tr>
      <w:tr w:rsidR="00EE27E9" w:rsidTr="00A85DF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EE27E9" w:rsidRPr="00D86B67" w:rsidRDefault="00EE27E9" w:rsidP="00EE27E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E27E9" w:rsidRDefault="00EE27E9" w:rsidP="00EE27E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EE27E9" w:rsidTr="00CF5940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Pr="00856C82" w:rsidRDefault="00EE27E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 w:rsidP="00856C82">
            <w:pPr>
              <w:spacing w:line="276" w:lineRule="auto"/>
              <w:jc w:val="left"/>
            </w:pPr>
            <w:r w:rsidRPr="00A55C99">
              <w:rPr>
                <w:b/>
                <w:i/>
                <w:lang w:val="sr-Cyrl-CS"/>
              </w:rPr>
              <w:t>Ликовна култура 1</w:t>
            </w:r>
            <w:r w:rsidRPr="00A55C99">
              <w:rPr>
                <w:b/>
                <w:lang w:val="sr-Cyrl-CS"/>
              </w:rPr>
              <w:t>,</w:t>
            </w:r>
            <w:r w:rsidRPr="00A55C99">
              <w:rPr>
                <w:i/>
              </w:rPr>
              <w:t>уџбеник за први разред основне школе</w:t>
            </w:r>
            <w:r>
              <w:t>;</w:t>
            </w:r>
          </w:p>
          <w:p w:rsidR="00EE27E9" w:rsidRDefault="00EE27E9" w:rsidP="00856C82">
            <w:pPr>
              <w:spacing w:line="276" w:lineRule="auto"/>
              <w:jc w:val="left"/>
              <w:rPr>
                <w:lang w:val="sr-Cyrl-CS"/>
              </w:rPr>
            </w:pPr>
            <w:r>
              <w:t>ћирилиц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</w:pPr>
            <w:r>
              <w:t>Милутин Мићић,</w:t>
            </w:r>
          </w:p>
          <w:p w:rsidR="00EE27E9" w:rsidRPr="00856C82" w:rsidRDefault="00EE27E9">
            <w:pPr>
              <w:spacing w:line="276" w:lineRule="auto"/>
              <w:jc w:val="left"/>
            </w:pPr>
            <w:r>
              <w:t>Гордана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E9" w:rsidRDefault="00EE27E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39/2018-07 од 16.4.2018</w:t>
            </w:r>
          </w:p>
        </w:tc>
      </w:tr>
    </w:tbl>
    <w:p w:rsidR="00422F14" w:rsidRDefault="00422F14"/>
    <w:p w:rsidR="00B8604E" w:rsidRPr="00B51E3F" w:rsidRDefault="00B8604E" w:rsidP="00B8604E">
      <w:pPr>
        <w:jc w:val="center"/>
        <w:rPr>
          <w:b/>
        </w:rPr>
      </w:pPr>
      <w:r w:rsidRPr="00B51E3F">
        <w:rPr>
          <w:b/>
        </w:rPr>
        <w:lastRenderedPageBreak/>
        <w:t>ЛИСТА УЏБЕНИКА ЗА П</w:t>
      </w:r>
      <w:r>
        <w:rPr>
          <w:b/>
        </w:rPr>
        <w:t>ЕТИ</w:t>
      </w:r>
      <w:r w:rsidRPr="00B51E3F">
        <w:rPr>
          <w:b/>
        </w:rPr>
        <w:t xml:space="preserve"> РАЗРЕД</w:t>
      </w:r>
    </w:p>
    <w:p w:rsidR="00B8604E" w:rsidRDefault="00B8604E" w:rsidP="00B8604E">
      <w:pPr>
        <w:jc w:val="center"/>
      </w:pPr>
      <w:r>
        <w:t>(уџбеници који ће се користити од школске 20</w:t>
      </w:r>
      <w:r w:rsidR="009D0141">
        <w:rPr>
          <w:lang/>
        </w:rPr>
        <w:t>19</w:t>
      </w:r>
      <w:r>
        <w:t>/20</w:t>
      </w:r>
      <w:r w:rsidR="009D0141">
        <w:rPr>
          <w:lang/>
        </w:rPr>
        <w:t>20</w:t>
      </w:r>
      <w:r>
        <w:t>.године)</w:t>
      </w:r>
    </w:p>
    <w:p w:rsidR="00B8604E" w:rsidRDefault="00B8604E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</w:p>
    <w:p w:rsidR="00886752" w:rsidRDefault="00886752" w:rsidP="00886752">
      <w:pPr>
        <w:ind w:left="-1260" w:right="-709" w:firstLine="551"/>
        <w:jc w:val="center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>ПЕТИ РАЗРЕД</w:t>
      </w:r>
    </w:p>
    <w:p w:rsidR="00886752" w:rsidRDefault="00886752" w:rsidP="00886752">
      <w:pPr>
        <w:rPr>
          <w:b/>
          <w:bCs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Pr="009E1F3D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Читанка „Расковник”</w:t>
            </w:r>
            <w:r>
              <w:rPr>
                <w:lang w:val="ru-RU"/>
              </w:rPr>
              <w:t xml:space="preserve"> за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  <w:r>
              <w:t>Зона Мркаљ,</w:t>
            </w:r>
          </w:p>
          <w:p w:rsidR="00886752" w:rsidRDefault="00886752">
            <w:pPr>
              <w:spacing w:line="276" w:lineRule="auto"/>
              <w:jc w:val="left"/>
            </w:pPr>
            <w:r>
              <w:t>Зорица Нестор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7/2018-07 од 27.4.2018.</w:t>
            </w:r>
          </w:p>
        </w:tc>
      </w:tr>
      <w:tr w:rsidR="00886752" w:rsidTr="00953C7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b/>
                <w:i/>
                <w:lang w:val="ru-RU"/>
              </w:rPr>
              <w:t>Граматика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</w:p>
          <w:p w:rsidR="00886752" w:rsidRDefault="00886752">
            <w:pPr>
              <w:spacing w:line="276" w:lineRule="auto"/>
              <w:jc w:val="left"/>
            </w:pPr>
            <w:r>
              <w:t>Весна Ломпар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953C7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i/>
                <w:lang w:val="ru-RU"/>
              </w:rPr>
            </w:pPr>
            <w:r>
              <w:rPr>
                <w:lang w:val="sr-Cyrl-CS"/>
              </w:rPr>
              <w:t xml:space="preserve">Радна свеска </w:t>
            </w:r>
            <w:r>
              <w:rPr>
                <w:i/>
                <w:lang w:val="ru-RU"/>
              </w:rPr>
              <w:t>за пети разред основне школе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Весна Ломпар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Зорица Несторо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Pr="009E1F3D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A45259">
        <w:trPr>
          <w:trHeight w:val="2726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TO THE TOP PLUS 1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</w:rPr>
              <w:t xml:space="preserve">енглески језик за пети разред основне школе, </w:t>
            </w:r>
            <w:r>
              <w:t>пет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Х. Мичел,</w:t>
            </w:r>
          </w:p>
          <w:p w:rsidR="00886752" w:rsidRDefault="00886752">
            <w:pPr>
              <w:spacing w:line="276" w:lineRule="auto"/>
              <w:jc w:val="left"/>
            </w:pPr>
            <w:r>
              <w:t>Марилени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9/2018-07 од 2</w:t>
            </w:r>
            <w:r>
              <w:t>7</w:t>
            </w:r>
            <w:r>
              <w:rPr>
                <w:lang w:val="sr-Cyrl-CS"/>
              </w:rPr>
              <w:t>.4.2018</w:t>
            </w:r>
          </w:p>
        </w:tc>
      </w:tr>
      <w:tr w:rsidR="00A45259" w:rsidTr="00A45259">
        <w:trPr>
          <w:trHeight w:val="22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9" w:rsidRDefault="00A45259" w:rsidP="007369B3">
            <w:pPr>
              <w:spacing w:line="276" w:lineRule="auto"/>
              <w:jc w:val="left"/>
            </w:pPr>
            <w:r>
              <w:t>ЈП „ЗАВОД 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9" w:rsidRDefault="00A45259" w:rsidP="007369B3">
            <w:pPr>
              <w:spacing w:line="276" w:lineRule="auto"/>
              <w:jc w:val="left"/>
            </w:pPr>
            <w:r>
              <w:rPr>
                <w:i/>
              </w:rPr>
              <w:t>LE MONDE DE LEA ET LUCAS, француски језик за пети разред основне школе</w:t>
            </w:r>
            <w:r>
              <w:t>, прва година учења, уџбенички комплет (уџбеник, радна свеска, аудио ЦД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9" w:rsidRDefault="00A45259" w:rsidP="007369B3">
            <w:pPr>
              <w:spacing w:line="276" w:lineRule="auto"/>
              <w:jc w:val="left"/>
            </w:pPr>
            <w:r>
              <w:t>Данијела Милошевић,</w:t>
            </w:r>
          </w:p>
          <w:p w:rsidR="00A45259" w:rsidRDefault="00A45259" w:rsidP="007369B3">
            <w:pPr>
              <w:spacing w:line="276" w:lineRule="auto"/>
              <w:jc w:val="left"/>
            </w:pPr>
            <w:r>
              <w:t>Милена Милан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259" w:rsidRDefault="00A45259" w:rsidP="007369B3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41/2018-07 од 24.4.2018.</w:t>
            </w:r>
          </w:p>
        </w:tc>
      </w:tr>
    </w:tbl>
    <w:p w:rsidR="00A45259" w:rsidRDefault="00A45259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Pr="009E1F3D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Историја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, уџбеник са одабраним историјским изворима за пети разред основне школе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Смирнов Брк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650-02-00040/2018-07 од 25.4.2018.</w:t>
            </w:r>
          </w:p>
        </w:tc>
      </w:tr>
    </w:tbl>
    <w:p w:rsidR="00B930E6" w:rsidRDefault="00B930E6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sz w:val="26"/>
                <w:szCs w:val="26"/>
                <w:lang w:val="sr-Cyrl-CS"/>
              </w:rPr>
            </w:pPr>
          </w:p>
          <w:p w:rsidR="00886752" w:rsidRPr="009E1F3D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645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ЗАВОД ЗА УЏБЕНИКЕ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ru-RU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Јелена Ћалић, 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илутин Тадић,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Милован Миливоје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650-02-00107/2018-07 од 24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lang w:val="sr-Cyrl-CS"/>
              </w:rPr>
              <w:t>Биологија 5,</w:t>
            </w:r>
            <w:r>
              <w:rPr>
                <w:i/>
                <w:color w:val="auto"/>
                <w:sz w:val="22"/>
                <w:szCs w:val="22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886752" w:rsidRDefault="00886752">
            <w:pPr>
              <w:spacing w:line="276" w:lineRule="auto"/>
              <w:jc w:val="left"/>
            </w:pPr>
            <w:r>
              <w:rPr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Дејан Бошк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32/2018-07 од 27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886752" w:rsidRDefault="00886752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МАТЕМАТИСКО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28/2018-07 од 27.4.2018</w:t>
            </w:r>
          </w:p>
        </w:tc>
      </w:tr>
      <w:tr w:rsidR="00886752" w:rsidTr="00953C74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 5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 xml:space="preserve">Ћирилиц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ладимир Стојан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Поповић,</w:t>
            </w:r>
          </w:p>
          <w:p w:rsidR="00886752" w:rsidRDefault="0088675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икола Вигњ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</w:tbl>
    <w:p w:rsidR="00A45259" w:rsidRDefault="00A45259"/>
    <w:p w:rsidR="00A45259" w:rsidRDefault="00A45259">
      <w:pPr>
        <w:tabs>
          <w:tab w:val="clear" w:pos="1440"/>
        </w:tabs>
        <w:spacing w:after="200" w:line="276" w:lineRule="auto"/>
        <w:jc w:val="left"/>
      </w:pPr>
      <w:r>
        <w:br w:type="page"/>
      </w:r>
    </w:p>
    <w:p w:rsidR="00A45259" w:rsidRDefault="00A45259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Pr="009E1F3D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trHeight w:val="1633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b/>
                <w:i/>
              </w:rPr>
              <w:t>Музичка култура 5</w:t>
            </w:r>
            <w:r>
              <w:t xml:space="preserve">, </w:t>
            </w:r>
            <w:r>
              <w:rPr>
                <w:i/>
              </w:rPr>
              <w:t>уџбеникза пети разред основне школе</w:t>
            </w:r>
            <w:r>
              <w:t>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Александра Пладин,</w:t>
            </w:r>
          </w:p>
          <w:p w:rsidR="00886752" w:rsidRDefault="00886752">
            <w:pPr>
              <w:spacing w:line="276" w:lineRule="auto"/>
              <w:jc w:val="left"/>
            </w:pPr>
            <w: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8-07 од 27.4.2018.</w:t>
            </w:r>
          </w:p>
        </w:tc>
      </w:tr>
    </w:tbl>
    <w:p w:rsidR="00B930E6" w:rsidRDefault="00B930E6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2347"/>
        <w:gridCol w:w="3066"/>
        <w:gridCol w:w="2655"/>
      </w:tblGrid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Pr="009E1F3D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b/>
                <w:i/>
                <w:color w:val="auto"/>
                <w:sz w:val="22"/>
                <w:szCs w:val="22"/>
              </w:rPr>
              <w:t>Ликовна култура 5,</w:t>
            </w:r>
            <w:r>
              <w:rPr>
                <w:i/>
                <w:color w:val="auto"/>
                <w:sz w:val="22"/>
                <w:szCs w:val="22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Сања Фили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650-02-00098/2018-07 од 24.4.2018.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(уџбеник, материјал за конструкторско моделовање, електронски додатак);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,</w:t>
            </w:r>
          </w:p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103/2018-07 од 27.4.2018. године</w:t>
            </w:r>
          </w:p>
        </w:tc>
      </w:tr>
      <w:tr w:rsidR="00886752" w:rsidTr="00886752">
        <w:trPr>
          <w:jc w:val="center"/>
        </w:trPr>
        <w:tc>
          <w:tcPr>
            <w:tcW w:w="10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</w:rPr>
            </w:pPr>
          </w:p>
          <w:p w:rsidR="00886752" w:rsidRDefault="008867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 И РАЧУНАРСТВО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6752" w:rsidRDefault="00886752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886752" w:rsidTr="00886752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t>„ 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</w:pPr>
            <w:r>
              <w:rPr>
                <w:b/>
                <w:i/>
              </w:rPr>
              <w:t>Информатика и рачунарство</w:t>
            </w:r>
            <w:r>
              <w:rPr>
                <w:i/>
              </w:rPr>
              <w:t>, уџбеник за пети разред основне школе</w:t>
            </w:r>
            <w:r>
              <w:t>;</w:t>
            </w:r>
          </w:p>
          <w:p w:rsidR="00886752" w:rsidRDefault="00886752">
            <w:pPr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лана Манд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752" w:rsidRDefault="00886752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37/2018-07 од 25.4.2018.</w:t>
            </w:r>
          </w:p>
        </w:tc>
      </w:tr>
    </w:tbl>
    <w:p w:rsidR="00886752" w:rsidRDefault="00886752" w:rsidP="00886752">
      <w:pPr>
        <w:ind w:right="-1080"/>
        <w:jc w:val="center"/>
        <w:rPr>
          <w:b/>
          <w:bCs/>
          <w:sz w:val="28"/>
          <w:szCs w:val="28"/>
          <w:lang w:val="sr-Cyrl-CS"/>
        </w:rPr>
      </w:pPr>
    </w:p>
    <w:p w:rsidR="00886752" w:rsidRDefault="00886752" w:rsidP="00A6172C"/>
    <w:p w:rsidR="00924164" w:rsidRPr="00B51E3F" w:rsidRDefault="00924164" w:rsidP="00924164">
      <w:pPr>
        <w:tabs>
          <w:tab w:val="left" w:pos="454"/>
        </w:tabs>
        <w:jc w:val="center"/>
        <w:rPr>
          <w:b/>
          <w:i/>
        </w:rPr>
      </w:pPr>
      <w:r w:rsidRPr="00B51E3F">
        <w:rPr>
          <w:b/>
          <w:i/>
        </w:rPr>
        <w:lastRenderedPageBreak/>
        <w:t>О б р а з л о ж е њ е</w:t>
      </w:r>
    </w:p>
    <w:p w:rsidR="00924164" w:rsidRDefault="00924164" w:rsidP="00924164">
      <w:pPr>
        <w:tabs>
          <w:tab w:val="left" w:pos="454"/>
        </w:tabs>
        <w:jc w:val="center"/>
        <w:rPr>
          <w:i/>
        </w:rPr>
      </w:pPr>
    </w:p>
    <w:p w:rsidR="00F80DC2" w:rsidRDefault="00924164" w:rsidP="00924164">
      <w:pPr>
        <w:tabs>
          <w:tab w:val="left" w:pos="454"/>
          <w:tab w:val="left" w:pos="3892"/>
        </w:tabs>
      </w:pPr>
      <w:r>
        <w:rPr>
          <w:i/>
        </w:rPr>
        <w:tab/>
      </w:r>
      <w:r>
        <w:t>На основу горе наведен</w:t>
      </w:r>
      <w:r w:rsidR="000B3793">
        <w:t>e</w:t>
      </w:r>
      <w:r>
        <w:t xml:space="preserve"> одред</w:t>
      </w:r>
      <w:r w:rsidR="000B3793">
        <w:t>бе</w:t>
      </w:r>
      <w:r>
        <w:t>, а на образложен предлог стру</w:t>
      </w:r>
      <w:r w:rsidR="008B6676">
        <w:t>чних већа за области предмета, односно стручног већа за разредну наставу</w:t>
      </w:r>
      <w:r w:rsidR="00F80DC2">
        <w:t xml:space="preserve">, Наставничко веће Основне школе " Бата Булић""Петровац на Млави, на седници оджаној  дана </w:t>
      </w:r>
      <w:r w:rsidR="009D0141">
        <w:rPr>
          <w:lang/>
        </w:rPr>
        <w:t>15.03.2019</w:t>
      </w:r>
      <w:r w:rsidR="00F80DC2">
        <w:t>.године је донело одлуку као у изреци.</w:t>
      </w:r>
    </w:p>
    <w:p w:rsidR="00F80DC2" w:rsidRDefault="00F80DC2" w:rsidP="00924164">
      <w:pPr>
        <w:tabs>
          <w:tab w:val="left" w:pos="454"/>
          <w:tab w:val="left" w:pos="3892"/>
        </w:tabs>
      </w:pPr>
    </w:p>
    <w:p w:rsidR="00F80DC2" w:rsidRDefault="00F80DC2" w:rsidP="00924164">
      <w:pPr>
        <w:tabs>
          <w:tab w:val="left" w:pos="454"/>
          <w:tab w:val="left" w:pos="38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иректор школе</w:t>
      </w:r>
    </w:p>
    <w:p w:rsidR="00F80DC2" w:rsidRDefault="00F80DC2" w:rsidP="00924164">
      <w:pPr>
        <w:tabs>
          <w:tab w:val="left" w:pos="454"/>
          <w:tab w:val="left" w:pos="3892"/>
        </w:tabs>
      </w:pPr>
    </w:p>
    <w:p w:rsidR="00924164" w:rsidRPr="00B51E3F" w:rsidRDefault="00F80DC2" w:rsidP="00924164">
      <w:pPr>
        <w:tabs>
          <w:tab w:val="left" w:pos="454"/>
          <w:tab w:val="left" w:pos="38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Радосављевић Иван</w:t>
      </w:r>
      <w:r w:rsidR="00924164">
        <w:rPr>
          <w:i/>
        </w:rPr>
        <w:tab/>
      </w:r>
    </w:p>
    <w:p w:rsidR="00886752" w:rsidRPr="00886752" w:rsidRDefault="00886752" w:rsidP="00886752"/>
    <w:sectPr w:rsidR="00886752" w:rsidRPr="00886752" w:rsidSect="004F2B2B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98" w:rsidRDefault="00EC6898" w:rsidP="00253912">
      <w:r>
        <w:separator/>
      </w:r>
    </w:p>
  </w:endnote>
  <w:endnote w:type="continuationSeparator" w:id="1">
    <w:p w:rsidR="00EC6898" w:rsidRDefault="00EC6898" w:rsidP="0025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98" w:rsidRDefault="00EC6898" w:rsidP="00253912">
      <w:r>
        <w:separator/>
      </w:r>
    </w:p>
  </w:footnote>
  <w:footnote w:type="continuationSeparator" w:id="1">
    <w:p w:rsidR="00EC6898" w:rsidRDefault="00EC6898" w:rsidP="00253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013936"/>
      <w:docPartObj>
        <w:docPartGallery w:val="Page Numbers (Top of Page)"/>
        <w:docPartUnique/>
      </w:docPartObj>
    </w:sdtPr>
    <w:sdtContent>
      <w:p w:rsidR="00953C74" w:rsidRDefault="008C5119">
        <w:pPr>
          <w:pStyle w:val="Header"/>
          <w:jc w:val="center"/>
        </w:pPr>
        <w:fldSimple w:instr="PAGE   \* MERGEFORMAT">
          <w:r w:rsidR="009D0141" w:rsidRPr="009D0141">
            <w:rPr>
              <w:noProof/>
              <w:lang w:val="sr-Latn-CS"/>
            </w:rPr>
            <w:t>6</w:t>
          </w:r>
        </w:fldSimple>
      </w:p>
    </w:sdtContent>
  </w:sdt>
  <w:p w:rsidR="00953C74" w:rsidRDefault="00953C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59E"/>
    <w:rsid w:val="000202ED"/>
    <w:rsid w:val="000725A1"/>
    <w:rsid w:val="000A6594"/>
    <w:rsid w:val="000B3793"/>
    <w:rsid w:val="000D2D63"/>
    <w:rsid w:val="000E7EE4"/>
    <w:rsid w:val="001127E8"/>
    <w:rsid w:val="00163F40"/>
    <w:rsid w:val="001A1DF5"/>
    <w:rsid w:val="001C3785"/>
    <w:rsid w:val="001D1585"/>
    <w:rsid w:val="001F266C"/>
    <w:rsid w:val="00253912"/>
    <w:rsid w:val="002C7031"/>
    <w:rsid w:val="00301610"/>
    <w:rsid w:val="003A747F"/>
    <w:rsid w:val="003B1D78"/>
    <w:rsid w:val="00422F14"/>
    <w:rsid w:val="00436E01"/>
    <w:rsid w:val="00477D4E"/>
    <w:rsid w:val="004A148B"/>
    <w:rsid w:val="004B283E"/>
    <w:rsid w:val="004F1EEA"/>
    <w:rsid w:val="004F2B2B"/>
    <w:rsid w:val="005251AA"/>
    <w:rsid w:val="00555070"/>
    <w:rsid w:val="00584A8A"/>
    <w:rsid w:val="005A704B"/>
    <w:rsid w:val="005B37A4"/>
    <w:rsid w:val="005C7881"/>
    <w:rsid w:val="005E4A4D"/>
    <w:rsid w:val="005F366A"/>
    <w:rsid w:val="006020FA"/>
    <w:rsid w:val="006047DA"/>
    <w:rsid w:val="00604A55"/>
    <w:rsid w:val="00631A37"/>
    <w:rsid w:val="00657C10"/>
    <w:rsid w:val="0068237D"/>
    <w:rsid w:val="00694838"/>
    <w:rsid w:val="006D344B"/>
    <w:rsid w:val="00750813"/>
    <w:rsid w:val="00755EE6"/>
    <w:rsid w:val="007578D2"/>
    <w:rsid w:val="00781AC5"/>
    <w:rsid w:val="007B207E"/>
    <w:rsid w:val="007F0E6C"/>
    <w:rsid w:val="00811B7A"/>
    <w:rsid w:val="00856C82"/>
    <w:rsid w:val="0086541B"/>
    <w:rsid w:val="00886752"/>
    <w:rsid w:val="008B6676"/>
    <w:rsid w:val="008C5119"/>
    <w:rsid w:val="008E64B7"/>
    <w:rsid w:val="00924164"/>
    <w:rsid w:val="009509A3"/>
    <w:rsid w:val="00953C74"/>
    <w:rsid w:val="00986688"/>
    <w:rsid w:val="009B28D6"/>
    <w:rsid w:val="009D0141"/>
    <w:rsid w:val="009E1F3D"/>
    <w:rsid w:val="009E7161"/>
    <w:rsid w:val="00A1159E"/>
    <w:rsid w:val="00A30F59"/>
    <w:rsid w:val="00A45259"/>
    <w:rsid w:val="00A55C99"/>
    <w:rsid w:val="00A6172C"/>
    <w:rsid w:val="00A85DFA"/>
    <w:rsid w:val="00A90993"/>
    <w:rsid w:val="00AB3CC8"/>
    <w:rsid w:val="00AF3E6C"/>
    <w:rsid w:val="00AF4AC9"/>
    <w:rsid w:val="00B076DC"/>
    <w:rsid w:val="00B32CB4"/>
    <w:rsid w:val="00B34759"/>
    <w:rsid w:val="00B74B97"/>
    <w:rsid w:val="00B8604E"/>
    <w:rsid w:val="00B930E6"/>
    <w:rsid w:val="00BA6358"/>
    <w:rsid w:val="00BC0512"/>
    <w:rsid w:val="00BC1CA3"/>
    <w:rsid w:val="00C32C95"/>
    <w:rsid w:val="00C364CB"/>
    <w:rsid w:val="00C440F0"/>
    <w:rsid w:val="00C80DCB"/>
    <w:rsid w:val="00CC5076"/>
    <w:rsid w:val="00CE7C95"/>
    <w:rsid w:val="00CF5940"/>
    <w:rsid w:val="00D02A10"/>
    <w:rsid w:val="00D52AC0"/>
    <w:rsid w:val="00D7539D"/>
    <w:rsid w:val="00D86B67"/>
    <w:rsid w:val="00DB168E"/>
    <w:rsid w:val="00DC0CB7"/>
    <w:rsid w:val="00DE7A43"/>
    <w:rsid w:val="00E102A5"/>
    <w:rsid w:val="00E117FD"/>
    <w:rsid w:val="00E21D8F"/>
    <w:rsid w:val="00E27919"/>
    <w:rsid w:val="00E34B1F"/>
    <w:rsid w:val="00E442CF"/>
    <w:rsid w:val="00E74572"/>
    <w:rsid w:val="00E84DDB"/>
    <w:rsid w:val="00EB4493"/>
    <w:rsid w:val="00EC6898"/>
    <w:rsid w:val="00EE27E9"/>
    <w:rsid w:val="00F31A57"/>
    <w:rsid w:val="00F35F49"/>
    <w:rsid w:val="00F42F75"/>
    <w:rsid w:val="00F43867"/>
    <w:rsid w:val="00F73DB1"/>
    <w:rsid w:val="00F8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Naslov3">
    <w:name w:val="heading 3"/>
    <w:basedOn w:val="Normal"/>
    <w:next w:val="Normal"/>
    <w:link w:val="Naslov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Naslov6">
    <w:name w:val="heading 6"/>
    <w:basedOn w:val="Normal"/>
    <w:next w:val="Normal"/>
    <w:link w:val="Naslov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Naslov2Char">
    <w:name w:val="Naslov 2 Char"/>
    <w:basedOn w:val="Podrazumevanifontpasusa"/>
    <w:link w:val="Naslov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Naslov3Char">
    <w:name w:val="Naslov 3 Char"/>
    <w:basedOn w:val="Podrazumevanifontpasusa"/>
    <w:link w:val="Naslov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5Char">
    <w:name w:val="Naslov 5 Char"/>
    <w:basedOn w:val="Podrazumevanifontpasusa"/>
    <w:link w:val="Naslov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Naslov6Char">
    <w:name w:val="Naslov 6 Char"/>
    <w:basedOn w:val="Podrazumevanifontpasusa"/>
    <w:link w:val="Naslov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Naslov7Char">
    <w:name w:val="Naslov 7 Char"/>
    <w:basedOn w:val="Podrazumevanifontpasusa"/>
    <w:link w:val="Naslov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1A57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F31A5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Podrazumevanifontpasusa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Podrazumevanifontpasusa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Koordinatnamreatabele">
    <w:name w:val="Table Grid"/>
    <w:basedOn w:val="Normalnatabela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A35D-3CF4-437A-9371-717B8B9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User</cp:lastModifiedBy>
  <cp:revision>2</cp:revision>
  <dcterms:created xsi:type="dcterms:W3CDTF">2019-04-03T12:41:00Z</dcterms:created>
  <dcterms:modified xsi:type="dcterms:W3CDTF">2019-04-03T12:41:00Z</dcterms:modified>
</cp:coreProperties>
</file>